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698D" w14:textId="77777777" w:rsidR="001D2CA8" w:rsidRPr="00AD582E" w:rsidRDefault="001D2CA8" w:rsidP="00BB0F49">
      <w:pPr>
        <w:jc w:val="center"/>
        <w:rPr>
          <w:rFonts w:ascii="Arial" w:hAnsi="Arial" w:cs="Arial"/>
          <w:sz w:val="20"/>
          <w:szCs w:val="20"/>
        </w:rPr>
      </w:pPr>
      <w:r w:rsidRPr="00AD582E">
        <w:rPr>
          <w:rFonts w:ascii="Arial" w:hAnsi="Arial" w:cs="Arial"/>
          <w:b/>
          <w:sz w:val="23"/>
          <w:szCs w:val="23"/>
        </w:rPr>
        <w:t>ANEXO 1</w:t>
      </w:r>
    </w:p>
    <w:p w14:paraId="6F7E21B5" w14:textId="27F0304D" w:rsidR="001D2CA8" w:rsidRPr="00AD582E" w:rsidRDefault="006D6B5F" w:rsidP="00BB0F49">
      <w:pPr>
        <w:jc w:val="center"/>
        <w:rPr>
          <w:rFonts w:ascii="Arial" w:hAnsi="Arial" w:cs="Arial"/>
          <w:b/>
          <w:sz w:val="26"/>
          <w:szCs w:val="26"/>
        </w:rPr>
      </w:pPr>
      <w:r w:rsidRPr="00AD582E">
        <w:rPr>
          <w:rFonts w:ascii="Arial" w:hAnsi="Arial" w:cs="Arial"/>
          <w:b/>
          <w:sz w:val="26"/>
          <w:szCs w:val="26"/>
        </w:rPr>
        <w:t>PPGEM 202</w:t>
      </w:r>
      <w:r w:rsidR="009A38D9">
        <w:rPr>
          <w:rFonts w:ascii="Arial" w:hAnsi="Arial" w:cs="Arial"/>
          <w:b/>
          <w:sz w:val="26"/>
          <w:szCs w:val="26"/>
        </w:rPr>
        <w:t>2</w:t>
      </w:r>
      <w:r w:rsidRPr="00AD582E">
        <w:rPr>
          <w:rFonts w:ascii="Arial" w:hAnsi="Arial" w:cs="Arial"/>
          <w:b/>
          <w:sz w:val="26"/>
          <w:szCs w:val="26"/>
        </w:rPr>
        <w:t>/0</w:t>
      </w:r>
      <w:r w:rsidR="00413DEE">
        <w:rPr>
          <w:rFonts w:ascii="Arial" w:hAnsi="Arial" w:cs="Arial"/>
          <w:b/>
          <w:sz w:val="26"/>
          <w:szCs w:val="26"/>
        </w:rPr>
        <w:t>1</w:t>
      </w:r>
    </w:p>
    <w:p w14:paraId="54E014A3" w14:textId="77777777" w:rsidR="001D2CA8" w:rsidRPr="00AD582E" w:rsidRDefault="001D2CA8" w:rsidP="00BB0F49">
      <w:pPr>
        <w:jc w:val="center"/>
        <w:rPr>
          <w:rFonts w:ascii="Arial" w:hAnsi="Arial" w:cs="Arial"/>
          <w:b/>
          <w:szCs w:val="28"/>
          <w:u w:val="single"/>
        </w:rPr>
      </w:pPr>
      <w:r w:rsidRPr="00AD582E">
        <w:rPr>
          <w:rFonts w:ascii="Arial" w:hAnsi="Arial" w:cs="Arial"/>
          <w:b/>
          <w:szCs w:val="28"/>
          <w:u w:val="single"/>
        </w:rPr>
        <w:t>DOUTORADO</w:t>
      </w:r>
    </w:p>
    <w:p w14:paraId="3384A308" w14:textId="77777777" w:rsidR="001D2CA8" w:rsidRPr="00AD582E" w:rsidRDefault="001D2CA8" w:rsidP="00BB0F49">
      <w:pPr>
        <w:jc w:val="center"/>
        <w:rPr>
          <w:rFonts w:ascii="Arial" w:hAnsi="Arial" w:cs="Arial"/>
          <w:b/>
          <w:sz w:val="23"/>
          <w:szCs w:val="23"/>
        </w:rPr>
      </w:pPr>
    </w:p>
    <w:p w14:paraId="026F4061" w14:textId="77777777" w:rsidR="001D2CA8" w:rsidRPr="00AD582E" w:rsidRDefault="001D2CA8" w:rsidP="00BB0F49">
      <w:pPr>
        <w:jc w:val="center"/>
        <w:rPr>
          <w:rFonts w:ascii="Arial" w:hAnsi="Arial" w:cs="Arial"/>
          <w:b/>
          <w:sz w:val="23"/>
          <w:szCs w:val="23"/>
        </w:rPr>
      </w:pPr>
      <w:r w:rsidRPr="00AD582E">
        <w:rPr>
          <w:rFonts w:ascii="Arial" w:hAnsi="Arial" w:cs="Arial"/>
          <w:b/>
          <w:sz w:val="23"/>
          <w:szCs w:val="23"/>
        </w:rPr>
        <w:t>ALUNO REGULAR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1D2CA8" w:rsidRPr="00AD582E" w14:paraId="485523C3" w14:textId="77777777" w:rsidTr="009E0E44">
        <w:tc>
          <w:tcPr>
            <w:tcW w:w="10065" w:type="dxa"/>
            <w:gridSpan w:val="3"/>
          </w:tcPr>
          <w:p w14:paraId="01056DE2" w14:textId="77777777" w:rsidR="001D2CA8" w:rsidRPr="00AD582E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 xml:space="preserve">Nome completo: </w:t>
            </w:r>
          </w:p>
        </w:tc>
      </w:tr>
      <w:tr w:rsidR="001D2CA8" w:rsidRPr="00AD582E" w14:paraId="79F8D9DA" w14:textId="77777777" w:rsidTr="009E0E44">
        <w:tc>
          <w:tcPr>
            <w:tcW w:w="10065" w:type="dxa"/>
            <w:gridSpan w:val="3"/>
          </w:tcPr>
          <w:p w14:paraId="0549C435" w14:textId="77777777" w:rsidR="001D2CA8" w:rsidRPr="00AD582E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>Endereço:</w:t>
            </w:r>
          </w:p>
        </w:tc>
      </w:tr>
      <w:tr w:rsidR="001D2CA8" w:rsidRPr="00AD582E" w14:paraId="224384CB" w14:textId="77777777" w:rsidTr="009E0E44">
        <w:tc>
          <w:tcPr>
            <w:tcW w:w="3355" w:type="dxa"/>
          </w:tcPr>
          <w:p w14:paraId="5ACA6DAA" w14:textId="77777777" w:rsidR="001D2CA8" w:rsidRPr="00AD582E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>Bairro:</w:t>
            </w:r>
          </w:p>
        </w:tc>
        <w:tc>
          <w:tcPr>
            <w:tcW w:w="3355" w:type="dxa"/>
          </w:tcPr>
          <w:p w14:paraId="22DDFB23" w14:textId="77777777" w:rsidR="001D2CA8" w:rsidRPr="00AD582E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>Cidade:</w:t>
            </w:r>
          </w:p>
        </w:tc>
        <w:tc>
          <w:tcPr>
            <w:tcW w:w="3355" w:type="dxa"/>
          </w:tcPr>
          <w:p w14:paraId="38F8222A" w14:textId="77777777" w:rsidR="001D2CA8" w:rsidRPr="00AD582E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>Estado:</w:t>
            </w:r>
          </w:p>
        </w:tc>
      </w:tr>
      <w:tr w:rsidR="001D2CA8" w:rsidRPr="00AD582E" w14:paraId="1F373C32" w14:textId="77777777" w:rsidTr="009E0E44">
        <w:tc>
          <w:tcPr>
            <w:tcW w:w="10065" w:type="dxa"/>
            <w:gridSpan w:val="3"/>
          </w:tcPr>
          <w:p w14:paraId="134A29EE" w14:textId="77777777" w:rsidR="001D2CA8" w:rsidRPr="00AD582E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>CEP:</w:t>
            </w:r>
          </w:p>
        </w:tc>
      </w:tr>
      <w:tr w:rsidR="001D2CA8" w:rsidRPr="00AD582E" w14:paraId="6188D809" w14:textId="77777777" w:rsidTr="009E0E44">
        <w:tc>
          <w:tcPr>
            <w:tcW w:w="10065" w:type="dxa"/>
            <w:gridSpan w:val="3"/>
          </w:tcPr>
          <w:p w14:paraId="250D0E80" w14:textId="77777777" w:rsidR="001D2CA8" w:rsidRPr="00AD582E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>Telefones para contato: Celular:</w:t>
            </w:r>
          </w:p>
          <w:p w14:paraId="00F21128" w14:textId="77777777" w:rsidR="001D2CA8" w:rsidRPr="00AD582E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 xml:space="preserve">                                     Residencial:</w:t>
            </w:r>
          </w:p>
        </w:tc>
      </w:tr>
      <w:tr w:rsidR="001D2CA8" w:rsidRPr="00AD582E" w14:paraId="61B7CFFE" w14:textId="77777777" w:rsidTr="009E0E44">
        <w:tc>
          <w:tcPr>
            <w:tcW w:w="10065" w:type="dxa"/>
            <w:gridSpan w:val="3"/>
          </w:tcPr>
          <w:p w14:paraId="59D4CD6D" w14:textId="77777777" w:rsidR="001D2CA8" w:rsidRPr="00AD582E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>E-mails para contato:  1)</w:t>
            </w:r>
          </w:p>
          <w:p w14:paraId="53D9B313" w14:textId="77777777" w:rsidR="001D2CA8" w:rsidRPr="00AD582E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 xml:space="preserve">                                    2)</w:t>
            </w:r>
          </w:p>
        </w:tc>
      </w:tr>
      <w:tr w:rsidR="001D2CA8" w:rsidRPr="00AD582E" w14:paraId="6DA98294" w14:textId="77777777" w:rsidTr="009E0E44">
        <w:tc>
          <w:tcPr>
            <w:tcW w:w="10065" w:type="dxa"/>
            <w:gridSpan w:val="3"/>
          </w:tcPr>
          <w:p w14:paraId="63B33949" w14:textId="77777777" w:rsidR="001D2CA8" w:rsidRPr="00AD582E" w:rsidRDefault="001D2CA8" w:rsidP="00477A77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>É Portador de Necessidades Especiais? (   ) sim     (   ) não</w:t>
            </w:r>
          </w:p>
        </w:tc>
      </w:tr>
      <w:tr w:rsidR="001D2CA8" w:rsidRPr="00AD582E" w14:paraId="6A68417B" w14:textId="77777777" w:rsidTr="009E0E44">
        <w:tc>
          <w:tcPr>
            <w:tcW w:w="10065" w:type="dxa"/>
            <w:gridSpan w:val="3"/>
          </w:tcPr>
          <w:p w14:paraId="1B035889" w14:textId="77777777" w:rsidR="001D2CA8" w:rsidRPr="00AD582E" w:rsidRDefault="00CA2ACA" w:rsidP="00CA2ACA">
            <w:pPr>
              <w:spacing w:line="288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582E">
              <w:rPr>
                <w:rFonts w:ascii="Arial" w:hAnsi="Arial" w:cs="Arial"/>
                <w:sz w:val="25"/>
                <w:szCs w:val="25"/>
              </w:rPr>
              <w:t>C</w:t>
            </w:r>
            <w:r w:rsidR="001D2CA8" w:rsidRPr="00AD582E">
              <w:rPr>
                <w:rFonts w:ascii="Arial" w:hAnsi="Arial" w:cs="Arial"/>
                <w:sz w:val="25"/>
                <w:szCs w:val="25"/>
              </w:rPr>
              <w:t>or</w:t>
            </w:r>
            <w:r w:rsidRPr="00AD582E">
              <w:rPr>
                <w:rFonts w:ascii="Arial" w:hAnsi="Arial" w:cs="Arial"/>
                <w:sz w:val="25"/>
                <w:szCs w:val="25"/>
              </w:rPr>
              <w:t xml:space="preserve"> da derme (fenótipo)</w:t>
            </w:r>
            <w:r w:rsidR="001D2CA8" w:rsidRPr="00AD582E">
              <w:rPr>
                <w:rFonts w:ascii="Arial" w:hAnsi="Arial" w:cs="Arial"/>
                <w:sz w:val="25"/>
                <w:szCs w:val="25"/>
              </w:rPr>
              <w:t>: (   )branca   (   )preta    (   )parda    (   )amarela    (   )indígena</w:t>
            </w:r>
          </w:p>
        </w:tc>
      </w:tr>
    </w:tbl>
    <w:p w14:paraId="3CA4F0FD" w14:textId="77777777" w:rsidR="001D2CA8" w:rsidRPr="00AD582E" w:rsidRDefault="001D2CA8" w:rsidP="001D2CA8">
      <w:pPr>
        <w:jc w:val="both"/>
        <w:rPr>
          <w:rFonts w:ascii="Arial" w:hAnsi="Arial" w:cs="Arial"/>
          <w:sz w:val="16"/>
          <w:szCs w:val="16"/>
        </w:rPr>
      </w:pPr>
    </w:p>
    <w:p w14:paraId="1EBDE391" w14:textId="77777777" w:rsidR="001D2CA8" w:rsidRPr="00AD582E" w:rsidRDefault="001D2CA8" w:rsidP="001D2CA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D2CA8" w:rsidRPr="00AD582E" w14:paraId="46C4563E" w14:textId="77777777" w:rsidTr="009E0E44">
        <w:tc>
          <w:tcPr>
            <w:tcW w:w="10065" w:type="dxa"/>
          </w:tcPr>
          <w:p w14:paraId="75CFFA5A" w14:textId="1F048BE1" w:rsidR="001D2CA8" w:rsidRPr="00AD582E" w:rsidRDefault="00E176A7" w:rsidP="009E0E44">
            <w:pPr>
              <w:jc w:val="center"/>
              <w:rPr>
                <w:rFonts w:ascii="Arial" w:hAnsi="Arial" w:cs="Arial"/>
                <w:b/>
              </w:rPr>
            </w:pPr>
            <w:r w:rsidRPr="008E6E05">
              <w:rPr>
                <w:rFonts w:ascii="Arial" w:hAnsi="Arial" w:cs="Arial"/>
                <w:b/>
                <w:bCs/>
              </w:rPr>
              <w:t>Opção de Orientador na área de interes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E6E05">
              <w:rPr>
                <w:rFonts w:ascii="Arial" w:hAnsi="Arial" w:cs="Arial"/>
                <w:b/>
                <w:bCs/>
                <w:sz w:val="22"/>
                <w:szCs w:val="22"/>
              </w:rPr>
              <w:t>(indicar apenas três em ordem de prioridade)</w:t>
            </w:r>
          </w:p>
        </w:tc>
      </w:tr>
      <w:tr w:rsidR="001D2CA8" w:rsidRPr="00AD582E" w14:paraId="40EF6EC0" w14:textId="77777777" w:rsidTr="009E0E44">
        <w:trPr>
          <w:trHeight w:val="1244"/>
        </w:trPr>
        <w:tc>
          <w:tcPr>
            <w:tcW w:w="10065" w:type="dxa"/>
          </w:tcPr>
          <w:p w14:paraId="752D52A0" w14:textId="77777777" w:rsidR="001D2CA8" w:rsidRPr="00AD582E" w:rsidRDefault="001D2CA8" w:rsidP="009E0E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</w:rPr>
            </w:pPr>
            <w:r w:rsidRPr="00AD582E">
              <w:rPr>
                <w:rFonts w:ascii="Arial" w:hAnsi="Arial" w:cs="Arial"/>
                <w:b/>
                <w:sz w:val="20"/>
                <w:szCs w:val="20"/>
              </w:rPr>
              <w:t>CIÊNCIAS MECÂNICAS</w:t>
            </w:r>
          </w:p>
          <w:p w14:paraId="31A6E84F" w14:textId="77777777" w:rsidR="005056AC" w:rsidRPr="009011F4" w:rsidRDefault="005056AC" w:rsidP="005056AC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9011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9011F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_____________________________________________________________</w:t>
            </w:r>
          </w:p>
          <w:p w14:paraId="6B2ADCAA" w14:textId="77777777" w:rsidR="005056AC" w:rsidRPr="009011F4" w:rsidRDefault="005056AC" w:rsidP="005056AC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9011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9011F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_____________________________________________________________</w:t>
            </w:r>
          </w:p>
          <w:p w14:paraId="4F245C22" w14:textId="666047E9" w:rsidR="001D2CA8" w:rsidRPr="00AD582E" w:rsidRDefault="005056AC" w:rsidP="005056AC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9011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9011F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_____________________________________________________________</w:t>
            </w:r>
          </w:p>
        </w:tc>
      </w:tr>
      <w:tr w:rsidR="001D2CA8" w:rsidRPr="00AD582E" w14:paraId="221FD854" w14:textId="77777777" w:rsidTr="009E0E44">
        <w:tc>
          <w:tcPr>
            <w:tcW w:w="10065" w:type="dxa"/>
          </w:tcPr>
          <w:p w14:paraId="63B4975E" w14:textId="77777777" w:rsidR="001D2CA8" w:rsidRPr="00AD582E" w:rsidRDefault="001D2CA8" w:rsidP="009E0E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2CA8" w:rsidRPr="00AD582E" w14:paraId="59ED3293" w14:textId="77777777" w:rsidTr="009E0E44">
        <w:trPr>
          <w:trHeight w:val="1329"/>
        </w:trPr>
        <w:tc>
          <w:tcPr>
            <w:tcW w:w="10065" w:type="dxa"/>
          </w:tcPr>
          <w:p w14:paraId="3ABAC690" w14:textId="77777777" w:rsidR="001D2CA8" w:rsidRPr="00AD582E" w:rsidRDefault="001D2CA8" w:rsidP="009E0E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</w:rPr>
            </w:pPr>
            <w:r w:rsidRPr="00AD582E">
              <w:rPr>
                <w:rFonts w:ascii="Arial" w:hAnsi="Arial" w:cs="Arial"/>
                <w:b/>
                <w:sz w:val="20"/>
                <w:szCs w:val="20"/>
              </w:rPr>
              <w:t>CIÊNCIA E ENGENHARIA DOS MATERIAIS</w:t>
            </w:r>
          </w:p>
          <w:p w14:paraId="715587C4" w14:textId="77777777" w:rsidR="005056AC" w:rsidRPr="009011F4" w:rsidRDefault="005056AC" w:rsidP="005056AC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9011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9011F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_____________________________________________________________</w:t>
            </w:r>
          </w:p>
          <w:p w14:paraId="79465606" w14:textId="77777777" w:rsidR="005056AC" w:rsidRPr="009011F4" w:rsidRDefault="005056AC" w:rsidP="005056AC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9011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9011F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_____________________________________________________________</w:t>
            </w:r>
          </w:p>
          <w:p w14:paraId="78EA91ED" w14:textId="1A5F0CB5" w:rsidR="001D2CA8" w:rsidRPr="00AD582E" w:rsidRDefault="005056AC" w:rsidP="005056AC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9011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9011F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_____________________________________________________________</w:t>
            </w:r>
          </w:p>
        </w:tc>
      </w:tr>
    </w:tbl>
    <w:p w14:paraId="558DDC89" w14:textId="76F3C5C8" w:rsidR="00DA5E25" w:rsidRDefault="00BB0F49" w:rsidP="00BB0F49">
      <w:pPr>
        <w:autoSpaceDE w:val="0"/>
        <w:autoSpaceDN w:val="0"/>
        <w:adjustRightInd w:val="0"/>
        <w:ind w:right="-1126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AD582E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( ) SERVIDOR IFES </w:t>
      </w:r>
    </w:p>
    <w:p w14:paraId="00F771A9" w14:textId="2FD0185E" w:rsidR="00DA5E25" w:rsidRDefault="00DA5E25" w:rsidP="00BB0F49">
      <w:pPr>
        <w:autoSpaceDE w:val="0"/>
        <w:autoSpaceDN w:val="0"/>
        <w:adjustRightInd w:val="0"/>
        <w:ind w:right="-1126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14:paraId="5D439BEC" w14:textId="77777777" w:rsidR="00DA5E25" w:rsidRDefault="00DA5E25" w:rsidP="00BB0F49">
      <w:pPr>
        <w:autoSpaceDE w:val="0"/>
        <w:autoSpaceDN w:val="0"/>
        <w:adjustRightInd w:val="0"/>
        <w:ind w:right="-1126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14:paraId="5CDBADB3" w14:textId="3E5250D5" w:rsidR="00D72A90" w:rsidRPr="000925D2" w:rsidRDefault="00BB0F49" w:rsidP="00BB0F49">
      <w:pPr>
        <w:autoSpaceDE w:val="0"/>
        <w:autoSpaceDN w:val="0"/>
        <w:adjustRightInd w:val="0"/>
        <w:ind w:right="-1126"/>
        <w:rPr>
          <w:color w:val="FF0000"/>
        </w:rPr>
      </w:pPr>
      <w:r w:rsidRPr="000925D2">
        <w:rPr>
          <w:rFonts w:ascii="Arial" w:eastAsiaTheme="minorHAnsi" w:hAnsi="Arial" w:cs="Arial"/>
          <w:b/>
          <w:bCs/>
          <w:color w:val="FF0000"/>
          <w:sz w:val="30"/>
          <w:szCs w:val="30"/>
          <w:highlight w:val="yellow"/>
          <w:lang w:eastAsia="en-US"/>
        </w:rPr>
        <w:t>OBS: Preencher esse documento no computador (não preencher a mão), será disponibilizado o documento em word no site.</w:t>
      </w:r>
    </w:p>
    <w:sectPr w:rsidR="00D72A90" w:rsidRPr="000925D2" w:rsidSect="00DA5E2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F9CE" w14:textId="77777777" w:rsidR="00E86A4A" w:rsidRDefault="00E86A4A" w:rsidP="00E951B7">
      <w:r>
        <w:separator/>
      </w:r>
    </w:p>
  </w:endnote>
  <w:endnote w:type="continuationSeparator" w:id="0">
    <w:p w14:paraId="534F38AF" w14:textId="77777777" w:rsidR="00E86A4A" w:rsidRDefault="00E86A4A" w:rsidP="00E9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AF0F" w14:textId="6F982D5F" w:rsidR="0036730E" w:rsidRPr="008B394A" w:rsidRDefault="00753018" w:rsidP="009E0E44">
    <w:pPr>
      <w:pStyle w:val="Rodap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Edital </w:t>
    </w:r>
    <w:r w:rsidR="00951900">
      <w:rPr>
        <w:rFonts w:ascii="Arial" w:hAnsi="Arial" w:cs="Arial"/>
        <w:sz w:val="16"/>
        <w:szCs w:val="16"/>
      </w:rPr>
      <w:t>002</w:t>
    </w:r>
    <w:r>
      <w:rPr>
        <w:rFonts w:ascii="Arial" w:hAnsi="Arial" w:cs="Arial"/>
        <w:sz w:val="16"/>
        <w:szCs w:val="16"/>
      </w:rPr>
      <w:t>/202</w:t>
    </w:r>
    <w:r w:rsidR="00E77DA8">
      <w:rPr>
        <w:rFonts w:ascii="Arial" w:hAnsi="Arial" w:cs="Arial"/>
        <w:sz w:val="16"/>
        <w:szCs w:val="16"/>
      </w:rPr>
      <w:t>2</w:t>
    </w:r>
    <w:r w:rsidR="0036730E">
      <w:rPr>
        <w:rFonts w:ascii="Arial" w:hAnsi="Arial" w:cs="Arial"/>
        <w:sz w:val="16"/>
        <w:szCs w:val="16"/>
      </w:rPr>
      <w:t xml:space="preserve"> – Processo Sel</w:t>
    </w:r>
    <w:r>
      <w:rPr>
        <w:rFonts w:ascii="Arial" w:hAnsi="Arial" w:cs="Arial"/>
        <w:sz w:val="16"/>
        <w:szCs w:val="16"/>
      </w:rPr>
      <w:t>etivo DOUTORADO PPGEM/UFES – 202</w:t>
    </w:r>
    <w:r w:rsidR="00E77DA8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/0</w:t>
    </w:r>
    <w:r w:rsidR="00E77DA8">
      <w:rPr>
        <w:rFonts w:ascii="Arial" w:hAnsi="Arial" w:cs="Arial"/>
        <w:sz w:val="16"/>
        <w:szCs w:val="16"/>
      </w:rPr>
      <w:t>1</w:t>
    </w:r>
    <w:r w:rsidR="0036730E">
      <w:rPr>
        <w:rFonts w:ascii="Arial" w:hAnsi="Arial" w:cs="Arial"/>
        <w:sz w:val="20"/>
        <w:szCs w:val="20"/>
      </w:rPr>
      <w:tab/>
      <w:t xml:space="preserve">Resumo do </w:t>
    </w:r>
    <w:r w:rsidR="0036730E">
      <w:rPr>
        <w:rFonts w:ascii="Arial" w:hAnsi="Arial" w:cs="Arial"/>
        <w:sz w:val="18"/>
        <w:szCs w:val="18"/>
      </w:rPr>
      <w:t>E</w:t>
    </w:r>
    <w:r w:rsidR="0036730E" w:rsidRPr="008B394A">
      <w:rPr>
        <w:rFonts w:ascii="Arial" w:hAnsi="Arial" w:cs="Arial"/>
        <w:sz w:val="18"/>
        <w:szCs w:val="18"/>
      </w:rPr>
      <w:t xml:space="preserve">dital – página </w:t>
    </w:r>
    <w:r w:rsidR="008B10FE" w:rsidRPr="008B394A">
      <w:rPr>
        <w:rFonts w:ascii="Arial" w:hAnsi="Arial" w:cs="Arial"/>
        <w:sz w:val="18"/>
        <w:szCs w:val="18"/>
      </w:rPr>
      <w:fldChar w:fldCharType="begin"/>
    </w:r>
    <w:r w:rsidR="0036730E" w:rsidRPr="008B394A">
      <w:rPr>
        <w:rFonts w:ascii="Arial" w:hAnsi="Arial" w:cs="Arial"/>
        <w:sz w:val="18"/>
        <w:szCs w:val="18"/>
      </w:rPr>
      <w:instrText xml:space="preserve"> PAGE   \* MERGEFORMAT </w:instrText>
    </w:r>
    <w:r w:rsidR="008B10FE" w:rsidRPr="008B394A">
      <w:rPr>
        <w:rFonts w:ascii="Arial" w:hAnsi="Arial" w:cs="Arial"/>
        <w:sz w:val="18"/>
        <w:szCs w:val="18"/>
      </w:rPr>
      <w:fldChar w:fldCharType="separate"/>
    </w:r>
    <w:r w:rsidR="000D1870">
      <w:rPr>
        <w:rFonts w:ascii="Arial" w:hAnsi="Arial" w:cs="Arial"/>
        <w:noProof/>
        <w:sz w:val="18"/>
        <w:szCs w:val="18"/>
      </w:rPr>
      <w:t>9</w:t>
    </w:r>
    <w:r w:rsidR="008B10FE" w:rsidRPr="008B394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7E24" w14:textId="77777777" w:rsidR="00E86A4A" w:rsidRDefault="00E86A4A" w:rsidP="00E951B7">
      <w:r>
        <w:separator/>
      </w:r>
    </w:p>
  </w:footnote>
  <w:footnote w:type="continuationSeparator" w:id="0">
    <w:p w14:paraId="095591ED" w14:textId="77777777" w:rsidR="00E86A4A" w:rsidRDefault="00E86A4A" w:rsidP="00E9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7D9D" w14:textId="77777777" w:rsidR="00AB1E4C" w:rsidRDefault="00AB1E4C" w:rsidP="00AB1E4C">
    <w:pPr>
      <w:pStyle w:val="Cabealho"/>
      <w:jc w:val="center"/>
    </w:pPr>
    <w:r w:rsidRPr="007F61F3">
      <w:rPr>
        <w:noProof/>
      </w:rPr>
      <w:drawing>
        <wp:inline distT="0" distB="0" distL="0" distR="0" wp14:anchorId="34ED97BB" wp14:editId="19E2B3E2">
          <wp:extent cx="1495425" cy="82051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2393" cy="835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FC215" w14:textId="77777777" w:rsidR="00AB1E4C" w:rsidRPr="007F61F3" w:rsidRDefault="00AB1E4C" w:rsidP="00AB1E4C">
    <w:pPr>
      <w:pStyle w:val="Cabealho"/>
      <w:jc w:val="center"/>
      <w:rPr>
        <w:rFonts w:ascii="Arial" w:hAnsi="Arial" w:cs="Arial"/>
        <w:sz w:val="20"/>
        <w:szCs w:val="20"/>
      </w:rPr>
    </w:pPr>
    <w:r w:rsidRPr="007F61F3">
      <w:rPr>
        <w:rFonts w:ascii="Arial" w:hAnsi="Arial" w:cs="Arial"/>
        <w:b/>
        <w:sz w:val="20"/>
        <w:szCs w:val="20"/>
      </w:rPr>
      <w:t>PROGRAMA DE PÓS-GRADUAÇÃO EM ENGENHARIA MECÂNICA</w:t>
    </w:r>
  </w:p>
  <w:p w14:paraId="6525757F" w14:textId="77777777" w:rsidR="00AB1E4C" w:rsidRPr="007F61F3" w:rsidRDefault="00AB1E4C" w:rsidP="00AB1E4C">
    <w:pPr>
      <w:pStyle w:val="Cabealho"/>
      <w:jc w:val="center"/>
      <w:rPr>
        <w:rFonts w:ascii="Arial" w:hAnsi="Arial" w:cs="Arial"/>
        <w:sz w:val="20"/>
        <w:szCs w:val="20"/>
      </w:rPr>
    </w:pPr>
    <w:r w:rsidRPr="007F61F3">
      <w:rPr>
        <w:rFonts w:ascii="Arial" w:hAnsi="Arial" w:cs="Arial"/>
        <w:b/>
        <w:sz w:val="20"/>
        <w:szCs w:val="20"/>
      </w:rPr>
      <w:t>CENTRO TECNOLÓGICO</w:t>
    </w:r>
  </w:p>
  <w:p w14:paraId="6919691E" w14:textId="77777777" w:rsidR="00AB1E4C" w:rsidRPr="007F61F3" w:rsidRDefault="00AB1E4C" w:rsidP="00AB1E4C">
    <w:pPr>
      <w:pStyle w:val="Cabealho"/>
      <w:jc w:val="center"/>
      <w:rPr>
        <w:rFonts w:ascii="Arial" w:hAnsi="Arial" w:cs="Arial"/>
        <w:sz w:val="20"/>
        <w:szCs w:val="20"/>
      </w:rPr>
    </w:pPr>
    <w:r w:rsidRPr="007F61F3">
      <w:rPr>
        <w:rFonts w:ascii="Arial" w:hAnsi="Arial" w:cs="Arial"/>
        <w:b/>
        <w:sz w:val="20"/>
        <w:szCs w:val="20"/>
      </w:rPr>
      <w:t>PRÓ-REITORIA DE PESQUISA E PÓS-GRADUAÇÃO</w:t>
    </w:r>
  </w:p>
  <w:p w14:paraId="0EE297E4" w14:textId="77777777" w:rsidR="0036730E" w:rsidRDefault="00AB1E4C" w:rsidP="00AB1E4C">
    <w:pPr>
      <w:pStyle w:val="Cabealho"/>
      <w:jc w:val="center"/>
      <w:rPr>
        <w:rFonts w:ascii="Arial" w:hAnsi="Arial" w:cs="Arial"/>
        <w:b/>
        <w:sz w:val="20"/>
        <w:szCs w:val="20"/>
      </w:rPr>
    </w:pPr>
    <w:r w:rsidRPr="007F61F3">
      <w:rPr>
        <w:rFonts w:ascii="Arial" w:hAnsi="Arial" w:cs="Arial"/>
        <w:b/>
        <w:sz w:val="20"/>
        <w:szCs w:val="20"/>
      </w:rPr>
      <w:t>UNIVERSIDADE FEDERAL DO ESPÍRITO SANTO</w:t>
    </w:r>
  </w:p>
  <w:p w14:paraId="25E9C033" w14:textId="77777777" w:rsidR="00AB1E4C" w:rsidRPr="00AB1E4C" w:rsidRDefault="00AB1E4C" w:rsidP="00AB1E4C">
    <w:pPr>
      <w:pStyle w:val="Cabealho"/>
      <w:jc w:val="center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63BC"/>
    <w:multiLevelType w:val="hybridMultilevel"/>
    <w:tmpl w:val="DC6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814C4"/>
    <w:multiLevelType w:val="hybridMultilevel"/>
    <w:tmpl w:val="FA1E1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874EF"/>
    <w:multiLevelType w:val="hybridMultilevel"/>
    <w:tmpl w:val="72BAB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2C3F"/>
    <w:multiLevelType w:val="hybridMultilevel"/>
    <w:tmpl w:val="F9A25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575C"/>
    <w:multiLevelType w:val="hybridMultilevel"/>
    <w:tmpl w:val="6DC46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A6"/>
    <w:rsid w:val="00002C55"/>
    <w:rsid w:val="00003A72"/>
    <w:rsid w:val="0000635A"/>
    <w:rsid w:val="00011448"/>
    <w:rsid w:val="000236BE"/>
    <w:rsid w:val="00025C61"/>
    <w:rsid w:val="00027707"/>
    <w:rsid w:val="000306DC"/>
    <w:rsid w:val="000329E6"/>
    <w:rsid w:val="0003345A"/>
    <w:rsid w:val="00034296"/>
    <w:rsid w:val="00034DC7"/>
    <w:rsid w:val="00036B00"/>
    <w:rsid w:val="00040CBA"/>
    <w:rsid w:val="00041C39"/>
    <w:rsid w:val="000470B5"/>
    <w:rsid w:val="00061A5F"/>
    <w:rsid w:val="000717A7"/>
    <w:rsid w:val="0007317B"/>
    <w:rsid w:val="00076059"/>
    <w:rsid w:val="00077225"/>
    <w:rsid w:val="00083531"/>
    <w:rsid w:val="00083EDD"/>
    <w:rsid w:val="000916F1"/>
    <w:rsid w:val="000925D2"/>
    <w:rsid w:val="0009477E"/>
    <w:rsid w:val="000A18E1"/>
    <w:rsid w:val="000A1D07"/>
    <w:rsid w:val="000D1870"/>
    <w:rsid w:val="000F0893"/>
    <w:rsid w:val="000F30AA"/>
    <w:rsid w:val="00113150"/>
    <w:rsid w:val="00114692"/>
    <w:rsid w:val="001317EA"/>
    <w:rsid w:val="001460A9"/>
    <w:rsid w:val="00147B01"/>
    <w:rsid w:val="00151944"/>
    <w:rsid w:val="0015317C"/>
    <w:rsid w:val="001601F7"/>
    <w:rsid w:val="00173492"/>
    <w:rsid w:val="0019285A"/>
    <w:rsid w:val="00194438"/>
    <w:rsid w:val="00196AE0"/>
    <w:rsid w:val="001A5385"/>
    <w:rsid w:val="001A6B47"/>
    <w:rsid w:val="001B64C2"/>
    <w:rsid w:val="001C34E3"/>
    <w:rsid w:val="001C4AE1"/>
    <w:rsid w:val="001D003E"/>
    <w:rsid w:val="001D23DC"/>
    <w:rsid w:val="001D2CA8"/>
    <w:rsid w:val="001D76E5"/>
    <w:rsid w:val="001E4EC9"/>
    <w:rsid w:val="001E63AB"/>
    <w:rsid w:val="001F0D2A"/>
    <w:rsid w:val="001F3273"/>
    <w:rsid w:val="001F3C10"/>
    <w:rsid w:val="001F6C12"/>
    <w:rsid w:val="00201449"/>
    <w:rsid w:val="002044D2"/>
    <w:rsid w:val="00205B8F"/>
    <w:rsid w:val="0020767C"/>
    <w:rsid w:val="00210B57"/>
    <w:rsid w:val="00211817"/>
    <w:rsid w:val="0021620C"/>
    <w:rsid w:val="002210C5"/>
    <w:rsid w:val="002302C6"/>
    <w:rsid w:val="00233637"/>
    <w:rsid w:val="002357A0"/>
    <w:rsid w:val="002370D6"/>
    <w:rsid w:val="00246781"/>
    <w:rsid w:val="00246DA1"/>
    <w:rsid w:val="002607B4"/>
    <w:rsid w:val="00270F6A"/>
    <w:rsid w:val="00276BC3"/>
    <w:rsid w:val="0028487B"/>
    <w:rsid w:val="002849C7"/>
    <w:rsid w:val="00285D35"/>
    <w:rsid w:val="002940F9"/>
    <w:rsid w:val="0029761D"/>
    <w:rsid w:val="002A0469"/>
    <w:rsid w:val="002A1182"/>
    <w:rsid w:val="002A4278"/>
    <w:rsid w:val="002A52B0"/>
    <w:rsid w:val="002B16C5"/>
    <w:rsid w:val="002B39DA"/>
    <w:rsid w:val="002B3EC4"/>
    <w:rsid w:val="002B5B72"/>
    <w:rsid w:val="002B5FF9"/>
    <w:rsid w:val="002C0090"/>
    <w:rsid w:val="002C1B75"/>
    <w:rsid w:val="002C5ACE"/>
    <w:rsid w:val="002D238E"/>
    <w:rsid w:val="002E711E"/>
    <w:rsid w:val="002F69BF"/>
    <w:rsid w:val="003016A6"/>
    <w:rsid w:val="00301B24"/>
    <w:rsid w:val="00302A73"/>
    <w:rsid w:val="0030307B"/>
    <w:rsid w:val="00305A32"/>
    <w:rsid w:val="00307A4E"/>
    <w:rsid w:val="003107E3"/>
    <w:rsid w:val="00314033"/>
    <w:rsid w:val="00322D9B"/>
    <w:rsid w:val="00330CDD"/>
    <w:rsid w:val="00330D4E"/>
    <w:rsid w:val="00332E6D"/>
    <w:rsid w:val="003334DA"/>
    <w:rsid w:val="003359A1"/>
    <w:rsid w:val="00335C1F"/>
    <w:rsid w:val="00335C26"/>
    <w:rsid w:val="003448EC"/>
    <w:rsid w:val="003462C2"/>
    <w:rsid w:val="00347AD2"/>
    <w:rsid w:val="00355831"/>
    <w:rsid w:val="00365281"/>
    <w:rsid w:val="0036730E"/>
    <w:rsid w:val="003675B2"/>
    <w:rsid w:val="00374FAB"/>
    <w:rsid w:val="0037783D"/>
    <w:rsid w:val="00393BC8"/>
    <w:rsid w:val="00393F73"/>
    <w:rsid w:val="00393FC0"/>
    <w:rsid w:val="00394DC0"/>
    <w:rsid w:val="003971D8"/>
    <w:rsid w:val="003A3710"/>
    <w:rsid w:val="003A7CF6"/>
    <w:rsid w:val="003B0A41"/>
    <w:rsid w:val="003C2608"/>
    <w:rsid w:val="003C5403"/>
    <w:rsid w:val="003C6204"/>
    <w:rsid w:val="003C7516"/>
    <w:rsid w:val="003F3BC6"/>
    <w:rsid w:val="00413DEE"/>
    <w:rsid w:val="004269BC"/>
    <w:rsid w:val="00434411"/>
    <w:rsid w:val="00435944"/>
    <w:rsid w:val="00436FB3"/>
    <w:rsid w:val="00447A95"/>
    <w:rsid w:val="00452F71"/>
    <w:rsid w:val="00463ED2"/>
    <w:rsid w:val="004704F9"/>
    <w:rsid w:val="00477A77"/>
    <w:rsid w:val="00484872"/>
    <w:rsid w:val="00491F31"/>
    <w:rsid w:val="004A0FF7"/>
    <w:rsid w:val="004A39E4"/>
    <w:rsid w:val="004B20BC"/>
    <w:rsid w:val="004B33BC"/>
    <w:rsid w:val="004B7DE2"/>
    <w:rsid w:val="004D57CD"/>
    <w:rsid w:val="004D7801"/>
    <w:rsid w:val="004E0801"/>
    <w:rsid w:val="004E5F3C"/>
    <w:rsid w:val="004E74F4"/>
    <w:rsid w:val="004F48AE"/>
    <w:rsid w:val="00501F5E"/>
    <w:rsid w:val="005056AC"/>
    <w:rsid w:val="00511113"/>
    <w:rsid w:val="00517699"/>
    <w:rsid w:val="00525717"/>
    <w:rsid w:val="00526954"/>
    <w:rsid w:val="005313DD"/>
    <w:rsid w:val="00532F7F"/>
    <w:rsid w:val="00534BED"/>
    <w:rsid w:val="00543F7B"/>
    <w:rsid w:val="005538A8"/>
    <w:rsid w:val="0055544A"/>
    <w:rsid w:val="005559D4"/>
    <w:rsid w:val="00556BEB"/>
    <w:rsid w:val="00567B80"/>
    <w:rsid w:val="005729E1"/>
    <w:rsid w:val="0057342C"/>
    <w:rsid w:val="00586EA6"/>
    <w:rsid w:val="005953CF"/>
    <w:rsid w:val="005A3027"/>
    <w:rsid w:val="005A56DE"/>
    <w:rsid w:val="005B2EA2"/>
    <w:rsid w:val="005B3275"/>
    <w:rsid w:val="005B4D70"/>
    <w:rsid w:val="005E57CD"/>
    <w:rsid w:val="005E5CC8"/>
    <w:rsid w:val="005E5D5D"/>
    <w:rsid w:val="005F1EEF"/>
    <w:rsid w:val="005F2A5E"/>
    <w:rsid w:val="005F56E8"/>
    <w:rsid w:val="005F6D22"/>
    <w:rsid w:val="006006B0"/>
    <w:rsid w:val="00603075"/>
    <w:rsid w:val="00606B30"/>
    <w:rsid w:val="00622C6C"/>
    <w:rsid w:val="00622ED6"/>
    <w:rsid w:val="00631D5A"/>
    <w:rsid w:val="00631ECF"/>
    <w:rsid w:val="00634787"/>
    <w:rsid w:val="00642DE4"/>
    <w:rsid w:val="006462A1"/>
    <w:rsid w:val="00660A13"/>
    <w:rsid w:val="00662D98"/>
    <w:rsid w:val="00670BF4"/>
    <w:rsid w:val="0067614C"/>
    <w:rsid w:val="006803E8"/>
    <w:rsid w:val="00687D51"/>
    <w:rsid w:val="00691633"/>
    <w:rsid w:val="006935FF"/>
    <w:rsid w:val="00696826"/>
    <w:rsid w:val="0069775B"/>
    <w:rsid w:val="006A6D7C"/>
    <w:rsid w:val="006B3DB3"/>
    <w:rsid w:val="006D1600"/>
    <w:rsid w:val="006D4C4E"/>
    <w:rsid w:val="006D6B5F"/>
    <w:rsid w:val="006E58C3"/>
    <w:rsid w:val="006F0499"/>
    <w:rsid w:val="007008AA"/>
    <w:rsid w:val="0070350C"/>
    <w:rsid w:val="00703CE3"/>
    <w:rsid w:val="00706300"/>
    <w:rsid w:val="00714DEB"/>
    <w:rsid w:val="0071671B"/>
    <w:rsid w:val="00720785"/>
    <w:rsid w:val="00724D5C"/>
    <w:rsid w:val="007254E9"/>
    <w:rsid w:val="00742C53"/>
    <w:rsid w:val="00753018"/>
    <w:rsid w:val="007543A6"/>
    <w:rsid w:val="00756E6B"/>
    <w:rsid w:val="00757043"/>
    <w:rsid w:val="00774B9E"/>
    <w:rsid w:val="007754C3"/>
    <w:rsid w:val="007774AE"/>
    <w:rsid w:val="00786AD8"/>
    <w:rsid w:val="007A1615"/>
    <w:rsid w:val="007B7637"/>
    <w:rsid w:val="007C2CBB"/>
    <w:rsid w:val="007C3EA3"/>
    <w:rsid w:val="007D2766"/>
    <w:rsid w:val="007D2F56"/>
    <w:rsid w:val="007E5F15"/>
    <w:rsid w:val="007E7B98"/>
    <w:rsid w:val="007F30A2"/>
    <w:rsid w:val="00800D91"/>
    <w:rsid w:val="00803A3B"/>
    <w:rsid w:val="00810F7B"/>
    <w:rsid w:val="008144F2"/>
    <w:rsid w:val="00817484"/>
    <w:rsid w:val="0082029A"/>
    <w:rsid w:val="00840BBC"/>
    <w:rsid w:val="00844B3E"/>
    <w:rsid w:val="00846BE8"/>
    <w:rsid w:val="00855D77"/>
    <w:rsid w:val="0085621A"/>
    <w:rsid w:val="008574A8"/>
    <w:rsid w:val="00863677"/>
    <w:rsid w:val="00877AF2"/>
    <w:rsid w:val="00881F4C"/>
    <w:rsid w:val="00893403"/>
    <w:rsid w:val="008A761D"/>
    <w:rsid w:val="008B10FE"/>
    <w:rsid w:val="008B168C"/>
    <w:rsid w:val="008C427A"/>
    <w:rsid w:val="008C4712"/>
    <w:rsid w:val="008D63AD"/>
    <w:rsid w:val="008E2532"/>
    <w:rsid w:val="008F0CD6"/>
    <w:rsid w:val="00903690"/>
    <w:rsid w:val="00911BBF"/>
    <w:rsid w:val="0092230A"/>
    <w:rsid w:val="00926D71"/>
    <w:rsid w:val="00927053"/>
    <w:rsid w:val="00930FF3"/>
    <w:rsid w:val="00931BBE"/>
    <w:rsid w:val="00946907"/>
    <w:rsid w:val="00951900"/>
    <w:rsid w:val="00952EBC"/>
    <w:rsid w:val="00956E8A"/>
    <w:rsid w:val="0096270E"/>
    <w:rsid w:val="00964DCE"/>
    <w:rsid w:val="00970713"/>
    <w:rsid w:val="00981C76"/>
    <w:rsid w:val="00983D42"/>
    <w:rsid w:val="00990DDB"/>
    <w:rsid w:val="009A054E"/>
    <w:rsid w:val="009A38D9"/>
    <w:rsid w:val="009B49C7"/>
    <w:rsid w:val="009B5A2A"/>
    <w:rsid w:val="009C088A"/>
    <w:rsid w:val="009C150C"/>
    <w:rsid w:val="009C1ACE"/>
    <w:rsid w:val="009C502F"/>
    <w:rsid w:val="009C6124"/>
    <w:rsid w:val="009D023B"/>
    <w:rsid w:val="009E0E44"/>
    <w:rsid w:val="009F1501"/>
    <w:rsid w:val="009F19E8"/>
    <w:rsid w:val="00A00477"/>
    <w:rsid w:val="00A137BF"/>
    <w:rsid w:val="00A13A72"/>
    <w:rsid w:val="00A22383"/>
    <w:rsid w:val="00A32A37"/>
    <w:rsid w:val="00A34853"/>
    <w:rsid w:val="00A4491C"/>
    <w:rsid w:val="00A46579"/>
    <w:rsid w:val="00A47DE6"/>
    <w:rsid w:val="00A550E9"/>
    <w:rsid w:val="00A560D5"/>
    <w:rsid w:val="00A62C9E"/>
    <w:rsid w:val="00A63D79"/>
    <w:rsid w:val="00A71A5C"/>
    <w:rsid w:val="00A7432E"/>
    <w:rsid w:val="00A744A3"/>
    <w:rsid w:val="00A862DB"/>
    <w:rsid w:val="00A92CEC"/>
    <w:rsid w:val="00A96099"/>
    <w:rsid w:val="00AA4CED"/>
    <w:rsid w:val="00AA69B8"/>
    <w:rsid w:val="00AB14F3"/>
    <w:rsid w:val="00AB1E4C"/>
    <w:rsid w:val="00AD0087"/>
    <w:rsid w:val="00AD1DA7"/>
    <w:rsid w:val="00AD582E"/>
    <w:rsid w:val="00AD5B39"/>
    <w:rsid w:val="00AD6F2A"/>
    <w:rsid w:val="00AE5CD0"/>
    <w:rsid w:val="00AF3EB9"/>
    <w:rsid w:val="00AF490D"/>
    <w:rsid w:val="00AF7423"/>
    <w:rsid w:val="00B0272C"/>
    <w:rsid w:val="00B02CDF"/>
    <w:rsid w:val="00B07FC0"/>
    <w:rsid w:val="00B16815"/>
    <w:rsid w:val="00B241A4"/>
    <w:rsid w:val="00B25450"/>
    <w:rsid w:val="00B26E1D"/>
    <w:rsid w:val="00B36009"/>
    <w:rsid w:val="00B42A37"/>
    <w:rsid w:val="00B432BC"/>
    <w:rsid w:val="00B44BFC"/>
    <w:rsid w:val="00B4708B"/>
    <w:rsid w:val="00B5339C"/>
    <w:rsid w:val="00B643B7"/>
    <w:rsid w:val="00B7668A"/>
    <w:rsid w:val="00B82788"/>
    <w:rsid w:val="00B87DCD"/>
    <w:rsid w:val="00B96B84"/>
    <w:rsid w:val="00B96CDA"/>
    <w:rsid w:val="00BA15AD"/>
    <w:rsid w:val="00BA40B9"/>
    <w:rsid w:val="00BA5032"/>
    <w:rsid w:val="00BB0F49"/>
    <w:rsid w:val="00BB1A48"/>
    <w:rsid w:val="00BB4118"/>
    <w:rsid w:val="00BC4083"/>
    <w:rsid w:val="00BC6656"/>
    <w:rsid w:val="00BD0656"/>
    <w:rsid w:val="00BD1E54"/>
    <w:rsid w:val="00BD559B"/>
    <w:rsid w:val="00BD7DF4"/>
    <w:rsid w:val="00BE05DA"/>
    <w:rsid w:val="00BE0DD5"/>
    <w:rsid w:val="00BE0F53"/>
    <w:rsid w:val="00BE6CDE"/>
    <w:rsid w:val="00BE729D"/>
    <w:rsid w:val="00BE7B6E"/>
    <w:rsid w:val="00BF30B9"/>
    <w:rsid w:val="00BF4CDE"/>
    <w:rsid w:val="00BF5284"/>
    <w:rsid w:val="00C01DA6"/>
    <w:rsid w:val="00C12BC3"/>
    <w:rsid w:val="00C15315"/>
    <w:rsid w:val="00C224C1"/>
    <w:rsid w:val="00C23E3D"/>
    <w:rsid w:val="00C27EDB"/>
    <w:rsid w:val="00C312D8"/>
    <w:rsid w:val="00C35DA6"/>
    <w:rsid w:val="00C465E4"/>
    <w:rsid w:val="00C46A11"/>
    <w:rsid w:val="00C57601"/>
    <w:rsid w:val="00C65842"/>
    <w:rsid w:val="00C72FF5"/>
    <w:rsid w:val="00C77F1C"/>
    <w:rsid w:val="00C81A10"/>
    <w:rsid w:val="00C81E0D"/>
    <w:rsid w:val="00C84208"/>
    <w:rsid w:val="00C9032E"/>
    <w:rsid w:val="00CA2ACA"/>
    <w:rsid w:val="00CA4AED"/>
    <w:rsid w:val="00CA7618"/>
    <w:rsid w:val="00CB0F6B"/>
    <w:rsid w:val="00CB700B"/>
    <w:rsid w:val="00CB7A5B"/>
    <w:rsid w:val="00CC719A"/>
    <w:rsid w:val="00CD0346"/>
    <w:rsid w:val="00CD2664"/>
    <w:rsid w:val="00CE04E2"/>
    <w:rsid w:val="00CE477C"/>
    <w:rsid w:val="00CF065E"/>
    <w:rsid w:val="00CF2F2C"/>
    <w:rsid w:val="00CF7FCA"/>
    <w:rsid w:val="00D00406"/>
    <w:rsid w:val="00D03210"/>
    <w:rsid w:val="00D044DF"/>
    <w:rsid w:val="00D05651"/>
    <w:rsid w:val="00D12D13"/>
    <w:rsid w:val="00D15F72"/>
    <w:rsid w:val="00D17631"/>
    <w:rsid w:val="00D22951"/>
    <w:rsid w:val="00D23B47"/>
    <w:rsid w:val="00D25F8E"/>
    <w:rsid w:val="00D31B9B"/>
    <w:rsid w:val="00D322BD"/>
    <w:rsid w:val="00D40E3E"/>
    <w:rsid w:val="00D4272A"/>
    <w:rsid w:val="00D46F92"/>
    <w:rsid w:val="00D60956"/>
    <w:rsid w:val="00D727AE"/>
    <w:rsid w:val="00D72A90"/>
    <w:rsid w:val="00D7332E"/>
    <w:rsid w:val="00D80D4E"/>
    <w:rsid w:val="00D81CDA"/>
    <w:rsid w:val="00D846FB"/>
    <w:rsid w:val="00D90B7B"/>
    <w:rsid w:val="00D91058"/>
    <w:rsid w:val="00D92256"/>
    <w:rsid w:val="00DA0225"/>
    <w:rsid w:val="00DA5E25"/>
    <w:rsid w:val="00DA639A"/>
    <w:rsid w:val="00DA78BB"/>
    <w:rsid w:val="00DB2B44"/>
    <w:rsid w:val="00DB59FA"/>
    <w:rsid w:val="00DB6622"/>
    <w:rsid w:val="00DC143C"/>
    <w:rsid w:val="00DC1513"/>
    <w:rsid w:val="00DC6BB6"/>
    <w:rsid w:val="00DD05B8"/>
    <w:rsid w:val="00DE293D"/>
    <w:rsid w:val="00DF4C1F"/>
    <w:rsid w:val="00DF56C8"/>
    <w:rsid w:val="00DF5E00"/>
    <w:rsid w:val="00E105ED"/>
    <w:rsid w:val="00E10E7D"/>
    <w:rsid w:val="00E11B46"/>
    <w:rsid w:val="00E157CD"/>
    <w:rsid w:val="00E176A7"/>
    <w:rsid w:val="00E21C7E"/>
    <w:rsid w:val="00E21EA5"/>
    <w:rsid w:val="00E32755"/>
    <w:rsid w:val="00E35997"/>
    <w:rsid w:val="00E50CFE"/>
    <w:rsid w:val="00E528C9"/>
    <w:rsid w:val="00E57753"/>
    <w:rsid w:val="00E66A97"/>
    <w:rsid w:val="00E77DA8"/>
    <w:rsid w:val="00E8427B"/>
    <w:rsid w:val="00E86A4A"/>
    <w:rsid w:val="00E94945"/>
    <w:rsid w:val="00E951B7"/>
    <w:rsid w:val="00E9591E"/>
    <w:rsid w:val="00EA3AF0"/>
    <w:rsid w:val="00EB1392"/>
    <w:rsid w:val="00EB2F8A"/>
    <w:rsid w:val="00EB3467"/>
    <w:rsid w:val="00EB7227"/>
    <w:rsid w:val="00EC3517"/>
    <w:rsid w:val="00EC5C7B"/>
    <w:rsid w:val="00ED4360"/>
    <w:rsid w:val="00ED6A99"/>
    <w:rsid w:val="00ED6BED"/>
    <w:rsid w:val="00ED6E5F"/>
    <w:rsid w:val="00EE0970"/>
    <w:rsid w:val="00EE6124"/>
    <w:rsid w:val="00EF39D3"/>
    <w:rsid w:val="00EF3B6D"/>
    <w:rsid w:val="00EF41F2"/>
    <w:rsid w:val="00EF4907"/>
    <w:rsid w:val="00F01C70"/>
    <w:rsid w:val="00F033FD"/>
    <w:rsid w:val="00F06C04"/>
    <w:rsid w:val="00F10FE0"/>
    <w:rsid w:val="00F118C0"/>
    <w:rsid w:val="00F2173D"/>
    <w:rsid w:val="00F26510"/>
    <w:rsid w:val="00F26E9A"/>
    <w:rsid w:val="00F26FA4"/>
    <w:rsid w:val="00F353D7"/>
    <w:rsid w:val="00F4055E"/>
    <w:rsid w:val="00F45D38"/>
    <w:rsid w:val="00F525AF"/>
    <w:rsid w:val="00F54EEA"/>
    <w:rsid w:val="00F56800"/>
    <w:rsid w:val="00F5756A"/>
    <w:rsid w:val="00F604A6"/>
    <w:rsid w:val="00F8329C"/>
    <w:rsid w:val="00F85E60"/>
    <w:rsid w:val="00F90649"/>
    <w:rsid w:val="00F9694C"/>
    <w:rsid w:val="00F9741A"/>
    <w:rsid w:val="00FE6C57"/>
    <w:rsid w:val="00FF23C2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295265"/>
  <w15:docId w15:val="{CD0C10F8-20B5-4809-BE72-5E4A2EFA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22C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86EA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6E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86EA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86E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6EA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6EA6"/>
  </w:style>
  <w:style w:type="character" w:customStyle="1" w:styleId="m-5622710717258074934gmail-m4892621385301356254apple-style-span">
    <w:name w:val="m_-5622710717258074934gmail-m_4892621385301356254apple-style-span"/>
    <w:basedOn w:val="Fontepargpadro"/>
    <w:rsid w:val="00810F7B"/>
  </w:style>
  <w:style w:type="table" w:styleId="Tabelacomgrade">
    <w:name w:val="Table Grid"/>
    <w:basedOn w:val="Tabelanormal"/>
    <w:uiPriority w:val="59"/>
    <w:rsid w:val="005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0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CD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55831"/>
    <w:pPr>
      <w:widowControl w:val="0"/>
      <w:autoSpaceDE w:val="0"/>
      <w:autoSpaceDN w:val="0"/>
      <w:adjustRightInd w:val="0"/>
      <w:spacing w:after="0" w:line="240" w:lineRule="auto"/>
    </w:pPr>
    <w:rPr>
      <w:rFonts w:ascii="Gulliver" w:hAnsi="Gulliver" w:cs="Gulliver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03210"/>
    <w:pPr>
      <w:spacing w:before="100" w:beforeAutospacing="1" w:after="100" w:afterAutospacing="1"/>
    </w:pPr>
  </w:style>
  <w:style w:type="character" w:customStyle="1" w:styleId="m-2708766256651881689apple-style-span">
    <w:name w:val="m_-2708766256651881689apple-style-span"/>
    <w:basedOn w:val="Fontepargpadro"/>
    <w:rsid w:val="00D03210"/>
  </w:style>
  <w:style w:type="paragraph" w:styleId="PargrafodaLista">
    <w:name w:val="List Paragraph"/>
    <w:basedOn w:val="Normal"/>
    <w:uiPriority w:val="34"/>
    <w:qFormat/>
    <w:rsid w:val="006462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22C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1739-60F8-4644-87D3-73484113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ss</dc:creator>
  <cp:lastModifiedBy>Marcelo Macedo</cp:lastModifiedBy>
  <cp:revision>5</cp:revision>
  <cp:lastPrinted>2017-02-20T17:56:00Z</cp:lastPrinted>
  <dcterms:created xsi:type="dcterms:W3CDTF">2022-02-25T14:33:00Z</dcterms:created>
  <dcterms:modified xsi:type="dcterms:W3CDTF">2022-02-25T14:34:00Z</dcterms:modified>
</cp:coreProperties>
</file>